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421" w:type="dxa"/>
        <w:tblLook w:val="04A0" w:firstRow="1" w:lastRow="0" w:firstColumn="1" w:lastColumn="0" w:noHBand="0" w:noVBand="1"/>
      </w:tblPr>
      <w:tblGrid>
        <w:gridCol w:w="4195"/>
        <w:gridCol w:w="4226"/>
      </w:tblGrid>
      <w:tr w:rsidR="00245034" w:rsidRPr="0082650F" w:rsidTr="00CC6BB2">
        <w:tc>
          <w:tcPr>
            <w:tcW w:w="8421" w:type="dxa"/>
            <w:gridSpan w:val="2"/>
            <w:shd w:val="clear" w:color="auto" w:fill="EEECE1" w:themeFill="background2"/>
          </w:tcPr>
          <w:p w:rsidR="0082650F" w:rsidRPr="0082650F" w:rsidRDefault="00245034" w:rsidP="0082650F">
            <w:pPr>
              <w:jc w:val="center"/>
              <w:rPr>
                <w:b/>
              </w:rPr>
            </w:pPr>
            <w:r w:rsidRPr="0082650F">
              <w:rPr>
                <w:b/>
              </w:rPr>
              <w:t xml:space="preserve">Formulario </w:t>
            </w:r>
            <w:r w:rsidR="00CC6BB2">
              <w:rPr>
                <w:b/>
              </w:rPr>
              <w:t>Alumno</w:t>
            </w:r>
          </w:p>
          <w:p w:rsidR="00245034" w:rsidRPr="0082650F" w:rsidRDefault="00245034" w:rsidP="0082650F">
            <w:pPr>
              <w:jc w:val="center"/>
              <w:rPr>
                <w:b/>
              </w:rPr>
            </w:pPr>
            <w:r w:rsidRPr="0082650F">
              <w:rPr>
                <w:b/>
              </w:rPr>
              <w:t>P</w:t>
            </w:r>
            <w:r w:rsidR="0082650F" w:rsidRPr="0082650F">
              <w:rPr>
                <w:b/>
              </w:rPr>
              <w:t xml:space="preserve">rograma de </w:t>
            </w:r>
            <w:r w:rsidRPr="0082650F">
              <w:rPr>
                <w:b/>
              </w:rPr>
              <w:t>I</w:t>
            </w:r>
            <w:r w:rsidR="0082650F" w:rsidRPr="0082650F">
              <w:rPr>
                <w:b/>
              </w:rPr>
              <w:t xml:space="preserve">niciación a la </w:t>
            </w:r>
            <w:r w:rsidRPr="0082650F">
              <w:rPr>
                <w:b/>
              </w:rPr>
              <w:t>I</w:t>
            </w:r>
            <w:r w:rsidR="0082650F" w:rsidRPr="0082650F">
              <w:rPr>
                <w:b/>
              </w:rPr>
              <w:t xml:space="preserve">nvestigación de </w:t>
            </w:r>
            <w:r w:rsidRPr="0082650F">
              <w:rPr>
                <w:b/>
              </w:rPr>
              <w:t>F</w:t>
            </w:r>
            <w:r w:rsidR="0082650F" w:rsidRPr="0082650F">
              <w:rPr>
                <w:b/>
              </w:rPr>
              <w:t>armacia</w:t>
            </w:r>
          </w:p>
        </w:tc>
      </w:tr>
      <w:tr w:rsidR="00245034" w:rsidTr="00CC6BB2">
        <w:tc>
          <w:tcPr>
            <w:tcW w:w="8421" w:type="dxa"/>
            <w:gridSpan w:val="2"/>
          </w:tcPr>
          <w:p w:rsidR="00245034" w:rsidRDefault="00245034" w:rsidP="00504234"/>
        </w:tc>
      </w:tr>
      <w:tr w:rsidR="00330449" w:rsidTr="00CC6BB2">
        <w:tc>
          <w:tcPr>
            <w:tcW w:w="4210" w:type="dxa"/>
          </w:tcPr>
          <w:p w:rsidR="00330449" w:rsidRDefault="00330449" w:rsidP="00330449">
            <w:r>
              <w:t xml:space="preserve">Apellido: </w:t>
            </w:r>
          </w:p>
        </w:tc>
        <w:tc>
          <w:tcPr>
            <w:tcW w:w="4211" w:type="dxa"/>
          </w:tcPr>
          <w:p w:rsidR="00330449" w:rsidRDefault="00330449" w:rsidP="00504234">
            <w:r>
              <w:t>Nombre:</w:t>
            </w:r>
          </w:p>
        </w:tc>
      </w:tr>
      <w:tr w:rsidR="00CC6BB2" w:rsidTr="00CC6BB2">
        <w:tc>
          <w:tcPr>
            <w:tcW w:w="4210" w:type="dxa"/>
          </w:tcPr>
          <w:p w:rsidR="00CC6BB2" w:rsidRDefault="00CC6BB2" w:rsidP="00330449">
            <w:r>
              <w:t xml:space="preserve">DNI: </w:t>
            </w:r>
          </w:p>
        </w:tc>
        <w:tc>
          <w:tcPr>
            <w:tcW w:w="4211" w:type="dxa"/>
          </w:tcPr>
          <w:p w:rsidR="00CC6BB2" w:rsidRDefault="00CC6BB2" w:rsidP="00330449">
            <w:r>
              <w:t>LU:</w:t>
            </w:r>
          </w:p>
        </w:tc>
      </w:tr>
      <w:tr w:rsidR="00330449" w:rsidTr="00CC6BB2">
        <w:tc>
          <w:tcPr>
            <w:tcW w:w="8421" w:type="dxa"/>
            <w:gridSpan w:val="2"/>
          </w:tcPr>
          <w:p w:rsidR="00330449" w:rsidRDefault="00CC6BB2" w:rsidP="00FA1C75">
            <w:r>
              <w:t>Domicilio:</w:t>
            </w:r>
          </w:p>
        </w:tc>
      </w:tr>
      <w:tr w:rsidR="00330449" w:rsidTr="00CC6BB2">
        <w:tc>
          <w:tcPr>
            <w:tcW w:w="8421" w:type="dxa"/>
            <w:gridSpan w:val="2"/>
          </w:tcPr>
          <w:p w:rsidR="00330449" w:rsidRDefault="00CC6BB2" w:rsidP="00504234">
            <w:r>
              <w:t>Teléfono de contacto:</w:t>
            </w:r>
          </w:p>
        </w:tc>
      </w:tr>
      <w:tr w:rsidR="00F15E13" w:rsidRPr="0082650F" w:rsidTr="00CC6BB2">
        <w:tc>
          <w:tcPr>
            <w:tcW w:w="8421" w:type="dxa"/>
            <w:gridSpan w:val="2"/>
          </w:tcPr>
          <w:p w:rsidR="00F15E13" w:rsidRDefault="00CC6BB2" w:rsidP="00F15E13">
            <w:pPr>
              <w:rPr>
                <w:b/>
              </w:rPr>
            </w:pPr>
            <w:r w:rsidRPr="00CC6BB2">
              <w:t>e-mail</w:t>
            </w:r>
            <w:r>
              <w:rPr>
                <w:b/>
              </w:rPr>
              <w:t xml:space="preserve">: </w:t>
            </w:r>
          </w:p>
        </w:tc>
      </w:tr>
      <w:tr w:rsidR="00F15E13" w:rsidRPr="0082650F" w:rsidTr="00CC6BB2">
        <w:tc>
          <w:tcPr>
            <w:tcW w:w="8421" w:type="dxa"/>
            <w:gridSpan w:val="2"/>
          </w:tcPr>
          <w:p w:rsidR="00F15E13" w:rsidRDefault="00CC6BB2" w:rsidP="00F15E13">
            <w:r>
              <w:t>Título del plan seleccionado:</w:t>
            </w:r>
          </w:p>
          <w:p w:rsidR="00CC6BB2" w:rsidRDefault="00CC6BB2" w:rsidP="00F15E13"/>
          <w:p w:rsidR="00CC6BB2" w:rsidRDefault="00CC6BB2" w:rsidP="00F15E13"/>
        </w:tc>
      </w:tr>
      <w:tr w:rsidR="00F15E13" w:rsidRPr="0082650F" w:rsidTr="00CC6BB2">
        <w:tc>
          <w:tcPr>
            <w:tcW w:w="8421" w:type="dxa"/>
            <w:gridSpan w:val="2"/>
          </w:tcPr>
          <w:p w:rsidR="00F15E13" w:rsidRDefault="00CC6BB2" w:rsidP="00CC6BB2">
            <w:r>
              <w:t>Título del plan alternativo (1):</w:t>
            </w:r>
          </w:p>
          <w:p w:rsidR="00CC6BB2" w:rsidRDefault="00CC6BB2" w:rsidP="00CC6BB2"/>
          <w:p w:rsidR="00CC6BB2" w:rsidRDefault="00CC6BB2" w:rsidP="00CC6BB2">
            <w:pPr>
              <w:rPr>
                <w:b/>
              </w:rPr>
            </w:pPr>
          </w:p>
        </w:tc>
      </w:tr>
      <w:tr w:rsidR="00F15E13" w:rsidRPr="0082650F" w:rsidTr="00CC6BB2">
        <w:tc>
          <w:tcPr>
            <w:tcW w:w="8421" w:type="dxa"/>
            <w:gridSpan w:val="2"/>
          </w:tcPr>
          <w:p w:rsidR="00F15E13" w:rsidRDefault="00CC6BB2" w:rsidP="00CC6BB2">
            <w:r>
              <w:t>Título del plan alternativo (2):</w:t>
            </w:r>
          </w:p>
          <w:p w:rsidR="00CC6BB2" w:rsidRDefault="00CC6BB2" w:rsidP="00CC6BB2"/>
          <w:p w:rsidR="00CC6BB2" w:rsidRDefault="00CC6BB2" w:rsidP="00CC6BB2"/>
        </w:tc>
      </w:tr>
      <w:tr w:rsidR="00F15E13" w:rsidRPr="0082650F" w:rsidTr="00CC6BB2">
        <w:tc>
          <w:tcPr>
            <w:tcW w:w="8421" w:type="dxa"/>
            <w:gridSpan w:val="2"/>
          </w:tcPr>
          <w:p w:rsidR="00F15E13" w:rsidRDefault="00CC6BB2" w:rsidP="00CC6BB2">
            <w:r>
              <w:t>Total de materias aprobadas:</w:t>
            </w:r>
          </w:p>
        </w:tc>
      </w:tr>
      <w:tr w:rsidR="00CC6BB2" w:rsidTr="00CC6BB2">
        <w:tc>
          <w:tcPr>
            <w:tcW w:w="4179" w:type="dxa"/>
          </w:tcPr>
          <w:p w:rsidR="00CC6BB2" w:rsidRDefault="00CC6BB2" w:rsidP="00F2545D">
            <w:r>
              <w:t>Firma del alumno:</w:t>
            </w:r>
          </w:p>
          <w:p w:rsidR="00CC6BB2" w:rsidRDefault="00CC6BB2" w:rsidP="00F2545D"/>
          <w:p w:rsidR="00CC6BB2" w:rsidRDefault="00CC6BB2" w:rsidP="00F2545D"/>
          <w:p w:rsidR="00CC6BB2" w:rsidRDefault="00CC6BB2" w:rsidP="00F2545D"/>
          <w:p w:rsidR="00CC6BB2" w:rsidRDefault="00CC6BB2" w:rsidP="00F2545D"/>
          <w:p w:rsidR="00CC6BB2" w:rsidRDefault="00CC6BB2" w:rsidP="00F2545D"/>
          <w:p w:rsidR="00CC6BB2" w:rsidRDefault="00CC6BB2" w:rsidP="00F2545D"/>
        </w:tc>
        <w:tc>
          <w:tcPr>
            <w:tcW w:w="4242" w:type="dxa"/>
          </w:tcPr>
          <w:p w:rsidR="00CC6BB2" w:rsidRDefault="00CC6BB2" w:rsidP="00F2545D">
            <w:r>
              <w:t>Plan (año)</w:t>
            </w:r>
          </w:p>
          <w:p w:rsidR="00CC6BB2" w:rsidRDefault="00CC6BB2" w:rsidP="00F2545D"/>
        </w:tc>
      </w:tr>
    </w:tbl>
    <w:p w:rsidR="00885009" w:rsidRDefault="00885009" w:rsidP="00336937"/>
    <w:sectPr w:rsidR="00885009" w:rsidSect="00E038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DA8" w:rsidRDefault="00F51DA8" w:rsidP="00885009">
      <w:pPr>
        <w:spacing w:after="0" w:line="240" w:lineRule="auto"/>
      </w:pPr>
      <w:r>
        <w:separator/>
      </w:r>
    </w:p>
  </w:endnote>
  <w:endnote w:type="continuationSeparator" w:id="0">
    <w:p w:rsidR="00F51DA8" w:rsidRDefault="00F51DA8" w:rsidP="0088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1610"/>
      <w:docPartObj>
        <w:docPartGallery w:val="Page Numbers (Bottom of Page)"/>
        <w:docPartUnique/>
      </w:docPartObj>
    </w:sdtPr>
    <w:sdtContent>
      <w:p w:rsidR="00885009" w:rsidRDefault="00CE5E12">
        <w:pPr>
          <w:pStyle w:val="Piedepgina"/>
          <w:jc w:val="right"/>
        </w:pPr>
        <w:r>
          <w:fldChar w:fldCharType="begin"/>
        </w:r>
        <w:r w:rsidR="005B1619">
          <w:instrText xml:space="preserve"> PAGE   \* MERGEFORMAT </w:instrText>
        </w:r>
        <w:r>
          <w:fldChar w:fldCharType="separate"/>
        </w:r>
        <w:r w:rsidR="00CC6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09" w:rsidRDefault="00885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DA8" w:rsidRDefault="00F51DA8" w:rsidP="00885009">
      <w:pPr>
        <w:spacing w:after="0" w:line="240" w:lineRule="auto"/>
      </w:pPr>
      <w:r>
        <w:separator/>
      </w:r>
    </w:p>
  </w:footnote>
  <w:footnote w:type="continuationSeparator" w:id="0">
    <w:p w:rsidR="00F51DA8" w:rsidRDefault="00F51DA8" w:rsidP="0088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5F"/>
    <w:multiLevelType w:val="hybridMultilevel"/>
    <w:tmpl w:val="E5382370"/>
    <w:lvl w:ilvl="0" w:tplc="C8144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34"/>
    <w:rsid w:val="000247E1"/>
    <w:rsid w:val="00026695"/>
    <w:rsid w:val="00034BB0"/>
    <w:rsid w:val="00081357"/>
    <w:rsid w:val="00092AB7"/>
    <w:rsid w:val="000A193F"/>
    <w:rsid w:val="000D5340"/>
    <w:rsid w:val="000F76EB"/>
    <w:rsid w:val="001731AC"/>
    <w:rsid w:val="00182647"/>
    <w:rsid w:val="00191C26"/>
    <w:rsid w:val="001C6891"/>
    <w:rsid w:val="001E6F77"/>
    <w:rsid w:val="00245034"/>
    <w:rsid w:val="00263A0A"/>
    <w:rsid w:val="00294C01"/>
    <w:rsid w:val="00296987"/>
    <w:rsid w:val="0031099A"/>
    <w:rsid w:val="00312856"/>
    <w:rsid w:val="00330449"/>
    <w:rsid w:val="00336937"/>
    <w:rsid w:val="00453F2A"/>
    <w:rsid w:val="00455B88"/>
    <w:rsid w:val="004D1EB0"/>
    <w:rsid w:val="004E62FB"/>
    <w:rsid w:val="00536B16"/>
    <w:rsid w:val="00542098"/>
    <w:rsid w:val="00547F52"/>
    <w:rsid w:val="005B1619"/>
    <w:rsid w:val="005F0405"/>
    <w:rsid w:val="005F63BE"/>
    <w:rsid w:val="00621977"/>
    <w:rsid w:val="00653AD6"/>
    <w:rsid w:val="0069232A"/>
    <w:rsid w:val="006E6BE4"/>
    <w:rsid w:val="00737EF2"/>
    <w:rsid w:val="00791CA0"/>
    <w:rsid w:val="007A0666"/>
    <w:rsid w:val="007A298D"/>
    <w:rsid w:val="0082650F"/>
    <w:rsid w:val="008373E2"/>
    <w:rsid w:val="00885009"/>
    <w:rsid w:val="00912310"/>
    <w:rsid w:val="009159C4"/>
    <w:rsid w:val="00932C5D"/>
    <w:rsid w:val="00972E7E"/>
    <w:rsid w:val="009B1856"/>
    <w:rsid w:val="009D6DE4"/>
    <w:rsid w:val="00A46B49"/>
    <w:rsid w:val="00A8373C"/>
    <w:rsid w:val="00B02F9C"/>
    <w:rsid w:val="00B105C5"/>
    <w:rsid w:val="00B61A9A"/>
    <w:rsid w:val="00B8114F"/>
    <w:rsid w:val="00BC6C82"/>
    <w:rsid w:val="00BF533A"/>
    <w:rsid w:val="00C3451E"/>
    <w:rsid w:val="00CC6BB2"/>
    <w:rsid w:val="00CE136C"/>
    <w:rsid w:val="00CE5E12"/>
    <w:rsid w:val="00D878B2"/>
    <w:rsid w:val="00D956EC"/>
    <w:rsid w:val="00E03818"/>
    <w:rsid w:val="00E0684E"/>
    <w:rsid w:val="00E62FE6"/>
    <w:rsid w:val="00E93633"/>
    <w:rsid w:val="00EA3BF6"/>
    <w:rsid w:val="00EA4A3F"/>
    <w:rsid w:val="00EE575F"/>
    <w:rsid w:val="00F15E13"/>
    <w:rsid w:val="00F2545D"/>
    <w:rsid w:val="00F51DA8"/>
    <w:rsid w:val="00F92E32"/>
    <w:rsid w:val="00F94FC8"/>
    <w:rsid w:val="00FB3963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F0177-BBF7-4BFE-8391-5375CD23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ódigo" w:uiPriority="50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54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8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5009"/>
  </w:style>
  <w:style w:type="paragraph" w:styleId="Piedepgina">
    <w:name w:val="footer"/>
    <w:basedOn w:val="Normal"/>
    <w:link w:val="PiedepginaCar"/>
    <w:uiPriority w:val="99"/>
    <w:unhideWhenUsed/>
    <w:rsid w:val="0088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09"/>
  </w:style>
  <w:style w:type="character" w:styleId="Refdecomentario">
    <w:name w:val="annotation reference"/>
    <w:basedOn w:val="Fuentedeprrafopredeter"/>
    <w:uiPriority w:val="99"/>
    <w:semiHidden/>
    <w:unhideWhenUsed/>
    <w:rsid w:val="00542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2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2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0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098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E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E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1016-C92E-4E95-9440-DAFE3E3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l Su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de Quimica</dc:creator>
  <cp:lastModifiedBy>Cardenas</cp:lastModifiedBy>
  <cp:revision>2</cp:revision>
  <cp:lastPrinted>2019-04-29T20:04:00Z</cp:lastPrinted>
  <dcterms:created xsi:type="dcterms:W3CDTF">2023-08-24T15:51:00Z</dcterms:created>
  <dcterms:modified xsi:type="dcterms:W3CDTF">2023-08-24T15:51:00Z</dcterms:modified>
</cp:coreProperties>
</file>